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B674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</w:t>
            </w:r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CD5F3C" w:rsidP="0028017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28017B">
              <w:rPr>
                <w:sz w:val="24"/>
                <w:szCs w:val="24"/>
              </w:rPr>
              <w:t>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B63F1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I16.12</w:t>
            </w:r>
            <w:r w:rsidR="00CD5F3C">
              <w:rPr>
                <w:szCs w:val="24"/>
              </w:rPr>
              <w:t>7</w:t>
            </w:r>
            <w:r>
              <w:rPr>
                <w:szCs w:val="24"/>
              </w:rPr>
              <w:t>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</w:t>
      </w:r>
      <w:r w:rsidR="00CD5F3C">
        <w:t>8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8A7F66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  <w:lang w:val="en-US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8A7F66">
        <w:rPr>
          <w:sz w:val="24"/>
          <w:szCs w:val="24"/>
          <w:lang w:val="en-US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8E28FB" w:rsidRDefault="008E28FB" w:rsidP="008E28FB">
      <w:pPr>
        <w:pStyle w:val="Nessunaspaziatura"/>
      </w:pPr>
    </w:p>
    <w:p w:rsidR="008E28FB" w:rsidRDefault="008E28FB" w:rsidP="008E28FB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8E28FB" w:rsidRDefault="008E28FB" w:rsidP="008E28FB">
      <w:pPr>
        <w:pStyle w:val="Nessunaspaziatura"/>
      </w:pPr>
      <w:r>
        <w:t xml:space="preserve">Firmato a nome e per conto di </w:t>
      </w:r>
    </w:p>
    <w:p w:rsidR="008E28FB" w:rsidRDefault="008E28FB" w:rsidP="008E28FB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E444A" w:rsidRDefault="001E444A" w:rsidP="008E28FB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49" w:rsidRDefault="00AB6749" w:rsidP="004240DA">
      <w:pPr>
        <w:spacing w:after="0" w:line="240" w:lineRule="auto"/>
      </w:pPr>
      <w:r>
        <w:separator/>
      </w:r>
    </w:p>
  </w:endnote>
  <w:endnote w:type="continuationSeparator" w:id="0">
    <w:p w:rsidR="00AB6749" w:rsidRDefault="00AB674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49" w:rsidRDefault="00AB6749" w:rsidP="004240DA">
      <w:pPr>
        <w:spacing w:after="0" w:line="240" w:lineRule="auto"/>
      </w:pPr>
      <w:r>
        <w:separator/>
      </w:r>
    </w:p>
  </w:footnote>
  <w:footnote w:type="continuationSeparator" w:id="0">
    <w:p w:rsidR="00AB6749" w:rsidRDefault="00AB674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017B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1DC5"/>
    <w:rsid w:val="007A5265"/>
    <w:rsid w:val="007D34AF"/>
    <w:rsid w:val="007E6DE6"/>
    <w:rsid w:val="007F46E9"/>
    <w:rsid w:val="00824A58"/>
    <w:rsid w:val="00846578"/>
    <w:rsid w:val="008909DB"/>
    <w:rsid w:val="008A7F66"/>
    <w:rsid w:val="008E28FB"/>
    <w:rsid w:val="008F1F86"/>
    <w:rsid w:val="009029A4"/>
    <w:rsid w:val="009138E5"/>
    <w:rsid w:val="0092193C"/>
    <w:rsid w:val="00956D97"/>
    <w:rsid w:val="00965091"/>
    <w:rsid w:val="009E5007"/>
    <w:rsid w:val="00A10F13"/>
    <w:rsid w:val="00A12702"/>
    <w:rsid w:val="00A3185F"/>
    <w:rsid w:val="00A3671A"/>
    <w:rsid w:val="00A70EFF"/>
    <w:rsid w:val="00AB6749"/>
    <w:rsid w:val="00AD51FD"/>
    <w:rsid w:val="00B50863"/>
    <w:rsid w:val="00B63F15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D5F3C"/>
    <w:rsid w:val="00CE5036"/>
    <w:rsid w:val="00D2651B"/>
    <w:rsid w:val="00DA4627"/>
    <w:rsid w:val="00E37093"/>
    <w:rsid w:val="00E5088C"/>
    <w:rsid w:val="00F21B86"/>
    <w:rsid w:val="00F51846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0676-4903-49AE-8AA1-5429A29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1-08T13:44:00Z</dcterms:created>
  <dcterms:modified xsi:type="dcterms:W3CDTF">2016-11-10T16:34:00Z</dcterms:modified>
</cp:coreProperties>
</file>